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63A2C" w14:textId="77777777" w:rsidR="00903D1A" w:rsidRPr="008174A8" w:rsidRDefault="001D2A4F">
      <w:pPr>
        <w:jc w:val="center"/>
        <w:rPr>
          <w:rFonts w:ascii="Monotype Corsiva" w:hAnsi="Monotype Corsiva"/>
          <w:color w:val="005A5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CDC61D8" wp14:editId="6DA262DF">
            <wp:simplePos x="0" y="0"/>
            <wp:positionH relativeFrom="page">
              <wp:posOffset>241935</wp:posOffset>
            </wp:positionH>
            <wp:positionV relativeFrom="page">
              <wp:posOffset>269240</wp:posOffset>
            </wp:positionV>
            <wp:extent cx="1371600" cy="1240155"/>
            <wp:effectExtent l="19050" t="0" r="0" b="0"/>
            <wp:wrapNone/>
            <wp:docPr id="3" name="Picture 3" descr="heron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ron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4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3D1A" w:rsidRPr="008174A8">
        <w:rPr>
          <w:rFonts w:ascii="Monotype Corsiva" w:hAnsi="Monotype Corsiva" w:cs="Coronet"/>
          <w:b/>
          <w:bCs/>
          <w:i/>
          <w:iCs/>
          <w:color w:val="005A50"/>
          <w:sz w:val="48"/>
          <w:szCs w:val="48"/>
        </w:rPr>
        <w:t>Old Taunton Colony Club</w:t>
      </w:r>
    </w:p>
    <w:p w14:paraId="162266AE" w14:textId="77777777" w:rsidR="00903D1A" w:rsidRDefault="0073500A" w:rsidP="008174A8">
      <w:pPr>
        <w:jc w:val="center"/>
        <w:rPr>
          <w:color w:val="000000"/>
        </w:rPr>
      </w:pPr>
      <w:r>
        <w:rPr>
          <w:color w:val="000000"/>
        </w:rPr>
        <w:fldChar w:fldCharType="begin"/>
      </w:r>
      <w:r w:rsidR="00903D1A">
        <w:rPr>
          <w:color w:val="000000"/>
        </w:rPr>
        <w:instrText>ADVANCE \u2</w:instrText>
      </w:r>
      <w:r>
        <w:rPr>
          <w:color w:val="000000"/>
        </w:rPr>
        <w:fldChar w:fldCharType="end"/>
      </w:r>
      <w:r w:rsidR="008174A8">
        <w:rPr>
          <w:rFonts w:ascii="Monotype Corsiva" w:hAnsi="Monotype Corsiva"/>
          <w:color w:val="000000"/>
        </w:rPr>
        <w:t>~</w:t>
      </w:r>
      <w:r w:rsidR="00903D1A" w:rsidRPr="008174A8">
        <w:rPr>
          <w:rFonts w:ascii="Monotype Corsiva" w:hAnsi="Monotype Corsiva" w:cs="Coronet"/>
          <w:i/>
          <w:iCs/>
          <w:color w:val="000000"/>
        </w:rPr>
        <w:t xml:space="preserve"> Inco</w:t>
      </w:r>
      <w:r w:rsidR="00063F3D">
        <w:rPr>
          <w:rFonts w:ascii="Monotype Corsiva" w:hAnsi="Monotype Corsiva" w:cs="Coronet"/>
          <w:i/>
          <w:iCs/>
          <w:color w:val="000000"/>
        </w:rPr>
        <w:t>r</w:t>
      </w:r>
      <w:r w:rsidR="00903D1A" w:rsidRPr="008174A8">
        <w:rPr>
          <w:rFonts w:ascii="Monotype Corsiva" w:hAnsi="Monotype Corsiva" w:cs="Coronet"/>
          <w:i/>
          <w:iCs/>
          <w:color w:val="000000"/>
        </w:rPr>
        <w:t>porated 1939</w:t>
      </w:r>
      <w:r w:rsidR="00903D1A" w:rsidRPr="008174A8">
        <w:rPr>
          <w:rFonts w:ascii="Monotype Corsiva" w:hAnsi="Monotype Corsiva"/>
          <w:color w:val="000000"/>
        </w:rPr>
        <w:t xml:space="preserve"> </w:t>
      </w:r>
      <w:r w:rsidR="008174A8">
        <w:rPr>
          <w:rFonts w:ascii="Monotype Corsiva" w:hAnsi="Monotype Corsiva"/>
          <w:color w:val="000000"/>
        </w:rPr>
        <w:t>~</w:t>
      </w:r>
    </w:p>
    <w:p w14:paraId="40C9D9A2" w14:textId="77777777" w:rsidR="00903D1A" w:rsidRDefault="00903D1A">
      <w:pPr>
        <w:jc w:val="center"/>
        <w:rPr>
          <w:color w:val="000000"/>
          <w:sz w:val="12"/>
          <w:szCs w:val="12"/>
        </w:rPr>
      </w:pPr>
    </w:p>
    <w:p w14:paraId="798326AD" w14:textId="77777777" w:rsidR="00C53C98" w:rsidRPr="00C53C98" w:rsidRDefault="00C53C98" w:rsidP="00C53C98">
      <w:pPr>
        <w:jc w:val="center"/>
        <w:rPr>
          <w:color w:val="000000"/>
          <w:sz w:val="20"/>
          <w:szCs w:val="20"/>
        </w:rPr>
      </w:pPr>
      <w:r w:rsidRPr="00C53C98">
        <w:rPr>
          <w:color w:val="000000"/>
          <w:sz w:val="20"/>
          <w:szCs w:val="20"/>
        </w:rPr>
        <w:t>c/o Linda Hamilton, Secretary</w:t>
      </w:r>
    </w:p>
    <w:p w14:paraId="2F04906C" w14:textId="3ADF64D0" w:rsidR="00903D1A" w:rsidRDefault="00C53C98" w:rsidP="00C53C98">
      <w:pPr>
        <w:jc w:val="center"/>
        <w:rPr>
          <w:color w:val="000000"/>
          <w:sz w:val="20"/>
          <w:szCs w:val="20"/>
        </w:rPr>
      </w:pPr>
      <w:r w:rsidRPr="00C53C98">
        <w:rPr>
          <w:color w:val="000000"/>
          <w:sz w:val="20"/>
          <w:szCs w:val="20"/>
        </w:rPr>
        <w:t>Email</w:t>
      </w:r>
      <w:r w:rsidR="00E167D7">
        <w:rPr>
          <w:color w:val="000000"/>
          <w:sz w:val="20"/>
          <w:szCs w:val="20"/>
        </w:rPr>
        <w:t xml:space="preserve">: </w:t>
      </w:r>
      <w:hyperlink r:id="rId9" w:history="1">
        <w:r w:rsidR="00E167D7" w:rsidRPr="00DE4436">
          <w:rPr>
            <w:rStyle w:val="Hyperlink"/>
            <w:sz w:val="20"/>
            <w:szCs w:val="20"/>
          </w:rPr>
          <w:t>Hamilton.lindalee@gmail.com</w:t>
        </w:r>
      </w:hyperlink>
      <w:r w:rsidR="00E167D7">
        <w:rPr>
          <w:color w:val="000000"/>
          <w:sz w:val="20"/>
          <w:szCs w:val="20"/>
        </w:rPr>
        <w:t xml:space="preserve"> </w:t>
      </w:r>
      <w:r w:rsidR="001F21D4" w:rsidRPr="001F21D4">
        <w:rPr>
          <w:color w:val="000000"/>
          <w:sz w:val="20"/>
          <w:szCs w:val="20"/>
        </w:rPr>
        <w:t>• Web: www.tauntonlake.org</w:t>
      </w:r>
    </w:p>
    <w:p w14:paraId="5D2548BD" w14:textId="77777777" w:rsidR="001F21D4" w:rsidRDefault="001F21D4" w:rsidP="001F21D4">
      <w:pPr>
        <w:jc w:val="center"/>
        <w:rPr>
          <w:color w:val="000000"/>
          <w:sz w:val="20"/>
          <w:szCs w:val="20"/>
        </w:rPr>
      </w:pPr>
    </w:p>
    <w:p w14:paraId="7A645BC4" w14:textId="77777777" w:rsidR="00903D1A" w:rsidRDefault="00903D1A">
      <w:pPr>
        <w:rPr>
          <w:color w:val="000000"/>
        </w:rPr>
      </w:pPr>
    </w:p>
    <w:p w14:paraId="552B84D8" w14:textId="61F1FFF6" w:rsidR="0055004F" w:rsidRPr="00C53C98" w:rsidRDefault="00C53C98" w:rsidP="003B394B">
      <w:r w:rsidRPr="00C53C98">
        <w:rPr>
          <w:rStyle w:val="Strong"/>
        </w:rPr>
        <w:t>Date:</w:t>
      </w:r>
      <w:r w:rsidRPr="00C53C98">
        <w:t xml:space="preserve"> </w:t>
      </w:r>
      <w:r w:rsidR="007E57DF">
        <w:t xml:space="preserve">April </w:t>
      </w:r>
      <w:r w:rsidR="00131464">
        <w:t>8</w:t>
      </w:r>
      <w:r w:rsidRPr="00C53C98">
        <w:t>, 2026</w:t>
      </w:r>
      <w:r w:rsidRPr="00C53C98">
        <w:br/>
      </w:r>
      <w:r w:rsidRPr="00C53C98">
        <w:rPr>
          <w:rStyle w:val="Strong"/>
        </w:rPr>
        <w:t>Location:</w:t>
      </w:r>
      <w:r w:rsidRPr="00C53C98">
        <w:t xml:space="preserve"> Zoom (Hosted by Linda Hamilton)</w:t>
      </w:r>
    </w:p>
    <w:p w14:paraId="6AA53971" w14:textId="77777777" w:rsidR="00C53C98" w:rsidRPr="00C53C98" w:rsidRDefault="00C53C98" w:rsidP="003B394B">
      <w:pPr>
        <w:rPr>
          <w:b/>
        </w:rPr>
      </w:pPr>
    </w:p>
    <w:p w14:paraId="019425B8" w14:textId="77777777" w:rsidR="003B394B" w:rsidRPr="00C53C98" w:rsidRDefault="003B394B" w:rsidP="003B394B">
      <w:pPr>
        <w:rPr>
          <w:b/>
        </w:rPr>
      </w:pPr>
      <w:r w:rsidRPr="00C53C98">
        <w:rPr>
          <w:b/>
        </w:rPr>
        <w:t xml:space="preserve">It is noted that this meeting was held on the Zoom platform, hosted by </w:t>
      </w:r>
      <w:r w:rsidR="00FF77BF" w:rsidRPr="00C53C98">
        <w:rPr>
          <w:b/>
        </w:rPr>
        <w:t>Linda Hamilton</w:t>
      </w:r>
      <w:r w:rsidRPr="00C53C98">
        <w:rPr>
          <w:b/>
        </w:rPr>
        <w:t xml:space="preserve">. </w:t>
      </w:r>
    </w:p>
    <w:p w14:paraId="2B77AFC1" w14:textId="77777777" w:rsidR="003B394B" w:rsidRPr="00C53C98" w:rsidRDefault="003B394B" w:rsidP="003B394B">
      <w:pPr>
        <w:rPr>
          <w:b/>
        </w:rPr>
      </w:pPr>
      <w:r w:rsidRPr="00C53C98">
        <w:rPr>
          <w:b/>
        </w:rPr>
        <w:t xml:space="preserve">The meeting was noticed </w:t>
      </w:r>
      <w:proofErr w:type="gramStart"/>
      <w:r w:rsidRPr="00C53C98">
        <w:rPr>
          <w:b/>
        </w:rPr>
        <w:t>to</w:t>
      </w:r>
      <w:proofErr w:type="gramEnd"/>
      <w:r w:rsidRPr="00C53C98">
        <w:rPr>
          <w:b/>
        </w:rPr>
        <w:t xml:space="preserve"> all residents as such, on the Taunton Lake Website (</w:t>
      </w:r>
      <w:hyperlink r:id="rId10" w:history="1">
        <w:r w:rsidRPr="00C53C98">
          <w:rPr>
            <w:rStyle w:val="Hyperlink"/>
            <w:b/>
          </w:rPr>
          <w:t>www.tauntonlake.org</w:t>
        </w:r>
      </w:hyperlink>
      <w:r w:rsidRPr="00C53C98">
        <w:rPr>
          <w:b/>
        </w:rPr>
        <w:t xml:space="preserve"> ) and in the Taunton Times.</w:t>
      </w:r>
    </w:p>
    <w:p w14:paraId="299E4387" w14:textId="77777777" w:rsidR="001760EC" w:rsidRPr="00C53C98" w:rsidRDefault="000343FD" w:rsidP="001760EC">
      <w:r w:rsidRPr="00C53C98">
        <w:t>At every meeting, t</w:t>
      </w:r>
      <w:r w:rsidR="001760EC" w:rsidRPr="00C53C98">
        <w:t>he open portion of the meeting for public comments will be announced.</w:t>
      </w:r>
    </w:p>
    <w:p w14:paraId="37914ACD" w14:textId="77777777" w:rsidR="001760EC" w:rsidRPr="00C53C98" w:rsidRDefault="001760EC" w:rsidP="001760EC">
      <w:r w:rsidRPr="00C53C98">
        <w:t>Each member called upon will have one opportunity to speak for a maximum of 5 minutes.</w:t>
      </w:r>
    </w:p>
    <w:p w14:paraId="5BEF77DF" w14:textId="77777777" w:rsidR="001760EC" w:rsidRPr="00C53C98" w:rsidRDefault="001760EC" w:rsidP="001760EC">
      <w:r w:rsidRPr="00C53C98">
        <w:t>Members are encouraged to submit questions/issues in writing no less than seven days prior to the meeting.</w:t>
      </w:r>
    </w:p>
    <w:p w14:paraId="0CD67CA2" w14:textId="77777777" w:rsidR="001760EC" w:rsidRPr="00C53C98" w:rsidRDefault="001760EC" w:rsidP="001760EC">
      <w:r w:rsidRPr="00C53C98">
        <w:t>Executive session will begin at 9:30pm, or earlier if other business is complete.</w:t>
      </w:r>
    </w:p>
    <w:p w14:paraId="1B78056E" w14:textId="77777777" w:rsidR="00684177" w:rsidRPr="00C53C98" w:rsidRDefault="00684177" w:rsidP="00547A93">
      <w:pPr>
        <w:rPr>
          <w:b/>
        </w:rPr>
      </w:pPr>
    </w:p>
    <w:p w14:paraId="667517BD" w14:textId="77777777" w:rsidR="00547A93" w:rsidRPr="00C53C98" w:rsidRDefault="00547A93" w:rsidP="00684177">
      <w:pPr>
        <w:tabs>
          <w:tab w:val="left" w:pos="8015"/>
        </w:tabs>
        <w:rPr>
          <w:b/>
        </w:rPr>
      </w:pPr>
      <w:r w:rsidRPr="00C53C98">
        <w:rPr>
          <w:b/>
        </w:rPr>
        <w:t>Board Members present</w:t>
      </w:r>
      <w:r w:rsidR="0025740D" w:rsidRPr="00C53C98">
        <w:rPr>
          <w:b/>
        </w:rPr>
        <w:t>:</w:t>
      </w:r>
      <w:r w:rsidR="00684177" w:rsidRPr="00C53C98">
        <w:rPr>
          <w:b/>
        </w:rPr>
        <w:tab/>
      </w:r>
    </w:p>
    <w:p w14:paraId="76EDD654" w14:textId="3D31A98F" w:rsidR="00813A4B" w:rsidRDefault="00E6608C" w:rsidP="007C2A7D">
      <w:r w:rsidRPr="00E6608C">
        <w:t xml:space="preserve">Gerry Burke, Linda Hamilton, Marty Hamilton, Jerry </w:t>
      </w:r>
      <w:r w:rsidR="00903C84" w:rsidRPr="00E6608C">
        <w:t>Klein, Tina</w:t>
      </w:r>
      <w:r w:rsidRPr="00E6608C">
        <w:t xml:space="preserve"> Miller</w:t>
      </w:r>
      <w:r w:rsidR="00153A86">
        <w:t>, Phil</w:t>
      </w:r>
      <w:r w:rsidR="00016602">
        <w:t xml:space="preserve"> </w:t>
      </w:r>
      <w:r w:rsidR="00813A4B">
        <w:t>M</w:t>
      </w:r>
      <w:r w:rsidR="00E93625">
        <w:t>yers</w:t>
      </w:r>
      <w:r w:rsidR="00A37D5B">
        <w:t>, Chuck Wat</w:t>
      </w:r>
      <w:r w:rsidR="003609A3">
        <w:t>son</w:t>
      </w:r>
    </w:p>
    <w:p w14:paraId="08C85DA1" w14:textId="77777777" w:rsidR="00E6608C" w:rsidRPr="00C53C98" w:rsidRDefault="00E6608C" w:rsidP="007C2A7D"/>
    <w:p w14:paraId="5CD32CD9" w14:textId="13906621" w:rsidR="00054246" w:rsidRDefault="00B853DF" w:rsidP="00547A93">
      <w:pPr>
        <w:rPr>
          <w:bCs/>
        </w:rPr>
      </w:pPr>
      <w:r w:rsidRPr="00C53C98">
        <w:rPr>
          <w:b/>
        </w:rPr>
        <w:t>Absent:</w:t>
      </w:r>
      <w:r w:rsidR="00C53C98" w:rsidRPr="00C53C98">
        <w:t xml:space="preserve"> </w:t>
      </w:r>
      <w:r w:rsidR="006B6954">
        <w:t>Kate Conlow, John Angermeir</w:t>
      </w:r>
    </w:p>
    <w:p w14:paraId="1F171E54" w14:textId="77777777" w:rsidR="00AF4C17" w:rsidRPr="00C53C98" w:rsidRDefault="00AF4C17" w:rsidP="00547A93">
      <w:pPr>
        <w:rPr>
          <w:b/>
        </w:rPr>
      </w:pPr>
    </w:p>
    <w:p w14:paraId="2C6C5DE5" w14:textId="0A409B8A" w:rsidR="007548AA" w:rsidRPr="00C53C98" w:rsidRDefault="00547A93" w:rsidP="00892751">
      <w:r w:rsidRPr="00C53C98">
        <w:rPr>
          <w:b/>
        </w:rPr>
        <w:t>OTCC Members</w:t>
      </w:r>
      <w:r w:rsidR="00620A59" w:rsidRPr="00C53C98">
        <w:rPr>
          <w:b/>
        </w:rPr>
        <w:t>/</w:t>
      </w:r>
      <w:r w:rsidR="00805CC8" w:rsidRPr="00C53C98">
        <w:rPr>
          <w:b/>
        </w:rPr>
        <w:t>public</w:t>
      </w:r>
      <w:r w:rsidRPr="00C53C98">
        <w:rPr>
          <w:b/>
        </w:rPr>
        <w:t xml:space="preserve"> present:</w:t>
      </w:r>
      <w:r w:rsidR="00CB563E" w:rsidRPr="00C53C98">
        <w:t xml:space="preserve"> </w:t>
      </w:r>
      <w:r w:rsidR="00396DE3">
        <w:t>None.</w:t>
      </w:r>
    </w:p>
    <w:p w14:paraId="545AE498" w14:textId="77777777" w:rsidR="00620A59" w:rsidRPr="00C53C98" w:rsidRDefault="00620A59" w:rsidP="00892751">
      <w:pPr>
        <w:rPr>
          <w:b/>
          <w:u w:val="single"/>
        </w:rPr>
      </w:pPr>
    </w:p>
    <w:p w14:paraId="34B6D9AE" w14:textId="5D793F27" w:rsidR="00770771" w:rsidRPr="00C53C98" w:rsidRDefault="00547A93" w:rsidP="00892751">
      <w:r w:rsidRPr="00C53C98">
        <w:rPr>
          <w:b/>
          <w:u w:val="single"/>
        </w:rPr>
        <w:t>Minutes</w:t>
      </w:r>
      <w:r w:rsidRPr="005C1CDA">
        <w:rPr>
          <w:b/>
        </w:rPr>
        <w:t>:</w:t>
      </w:r>
      <w:r w:rsidRPr="00C53C98">
        <w:rPr>
          <w:b/>
        </w:rPr>
        <w:t xml:space="preserve"> </w:t>
      </w:r>
      <w:r w:rsidR="00C53C98" w:rsidRPr="00C53C98">
        <w:t xml:space="preserve">The minutes </w:t>
      </w:r>
      <w:r w:rsidR="00C53C98" w:rsidRPr="00AF4C17">
        <w:t>were read by</w:t>
      </w:r>
      <w:r w:rsidR="00F716A5">
        <w:t xml:space="preserve"> Linda</w:t>
      </w:r>
      <w:r w:rsidR="0000040E">
        <w:t xml:space="preserve"> Hamilton</w:t>
      </w:r>
      <w:r w:rsidR="00C53C98" w:rsidRPr="00AF4C17">
        <w:t xml:space="preserve">. A motion to approve the minutes was made by </w:t>
      </w:r>
      <w:r w:rsidR="00F575F0">
        <w:t>Marty Hamilton</w:t>
      </w:r>
      <w:r w:rsidR="00FC2301">
        <w:t xml:space="preserve"> and s</w:t>
      </w:r>
      <w:r w:rsidR="00B45502">
        <w:t>econded by Jerry Klein.</w:t>
      </w:r>
    </w:p>
    <w:p w14:paraId="65C9B5FC" w14:textId="77777777" w:rsidR="000A506F" w:rsidRPr="00C53C98" w:rsidRDefault="000A506F" w:rsidP="002006CA">
      <w:pPr>
        <w:rPr>
          <w:b/>
          <w:u w:val="single"/>
        </w:rPr>
      </w:pPr>
    </w:p>
    <w:p w14:paraId="53F4B39C" w14:textId="3AD8ABF5" w:rsidR="00E6608C" w:rsidRPr="00E6608C" w:rsidRDefault="00650431" w:rsidP="00E6608C">
      <w:pPr>
        <w:rPr>
          <w:color w:val="333333"/>
        </w:rPr>
      </w:pPr>
      <w:r w:rsidRPr="00C53C98">
        <w:rPr>
          <w:b/>
          <w:u w:val="single"/>
        </w:rPr>
        <w:t>Treasurer’s report</w:t>
      </w:r>
      <w:r w:rsidRPr="00C53C98">
        <w:t>:</w:t>
      </w:r>
      <w:r w:rsidRPr="00C53C98">
        <w:rPr>
          <w:color w:val="333333"/>
        </w:rPr>
        <w:t xml:space="preserve"> </w:t>
      </w:r>
      <w:r w:rsidR="00E6608C" w:rsidRPr="00E6608C">
        <w:rPr>
          <w:color w:val="333333"/>
        </w:rPr>
        <w:t xml:space="preserve">Jerry Klein presented the Treasurer’s Report, stating there was </w:t>
      </w:r>
      <w:r w:rsidR="00406181">
        <w:rPr>
          <w:color w:val="333333"/>
        </w:rPr>
        <w:t>56,316</w:t>
      </w:r>
      <w:r w:rsidR="00027A49">
        <w:rPr>
          <w:color w:val="333333"/>
        </w:rPr>
        <w:t xml:space="preserve">.57 dollars </w:t>
      </w:r>
      <w:r w:rsidR="00E6608C" w:rsidRPr="00E6608C">
        <w:rPr>
          <w:color w:val="333333"/>
        </w:rPr>
        <w:t xml:space="preserve">in the checking </w:t>
      </w:r>
      <w:r w:rsidR="001A17CA">
        <w:rPr>
          <w:color w:val="333333"/>
        </w:rPr>
        <w:t xml:space="preserve">account and </w:t>
      </w:r>
      <w:r w:rsidR="00C41190">
        <w:rPr>
          <w:color w:val="333333"/>
        </w:rPr>
        <w:t>21,600.31 dollars</w:t>
      </w:r>
      <w:r w:rsidR="00E6608C" w:rsidRPr="00E6608C">
        <w:rPr>
          <w:color w:val="333333"/>
        </w:rPr>
        <w:t xml:space="preserve"> in the dam reserve account.</w:t>
      </w:r>
    </w:p>
    <w:p w14:paraId="3896EDE4" w14:textId="77777777" w:rsidR="00E6608C" w:rsidRDefault="00E6608C" w:rsidP="00E6608C">
      <w:pPr>
        <w:rPr>
          <w:color w:val="333333"/>
        </w:rPr>
      </w:pPr>
    </w:p>
    <w:p w14:paraId="21DE8679" w14:textId="128F1D75" w:rsidR="00C53C98" w:rsidRDefault="00E6608C" w:rsidP="00E6608C">
      <w:pPr>
        <w:rPr>
          <w:color w:val="333333"/>
        </w:rPr>
      </w:pPr>
      <w:r w:rsidRPr="00E6608C">
        <w:rPr>
          <w:color w:val="333333"/>
        </w:rPr>
        <w:t xml:space="preserve">The board approved a motion to pay invoices due totaling </w:t>
      </w:r>
      <w:r w:rsidR="00891888">
        <w:rPr>
          <w:color w:val="333333"/>
        </w:rPr>
        <w:t>2</w:t>
      </w:r>
      <w:r w:rsidR="004B7A8E">
        <w:rPr>
          <w:color w:val="333333"/>
        </w:rPr>
        <w:t>,742</w:t>
      </w:r>
      <w:r w:rsidR="008820EA">
        <w:rPr>
          <w:color w:val="333333"/>
        </w:rPr>
        <w:t>.68</w:t>
      </w:r>
      <w:r w:rsidRPr="00E6608C">
        <w:rPr>
          <w:color w:val="333333"/>
        </w:rPr>
        <w:t xml:space="preserve">. </w:t>
      </w:r>
      <w:r w:rsidR="00AE651F">
        <w:rPr>
          <w:color w:val="333333"/>
        </w:rPr>
        <w:t xml:space="preserve">The motion was made by </w:t>
      </w:r>
      <w:r w:rsidR="009E40B1">
        <w:rPr>
          <w:color w:val="333333"/>
        </w:rPr>
        <w:t xml:space="preserve">Marty Hamilton </w:t>
      </w:r>
      <w:r w:rsidR="00141CCB">
        <w:rPr>
          <w:color w:val="333333"/>
        </w:rPr>
        <w:t>and seconded by Tina Miller.</w:t>
      </w:r>
    </w:p>
    <w:p w14:paraId="21DF16BB" w14:textId="77777777" w:rsidR="00E6608C" w:rsidRPr="00C53C98" w:rsidRDefault="00E6608C" w:rsidP="00E6608C">
      <w:pPr>
        <w:rPr>
          <w:color w:val="333333"/>
        </w:rPr>
      </w:pPr>
    </w:p>
    <w:p w14:paraId="469BA226" w14:textId="74D28C0D" w:rsidR="008B68B8" w:rsidRPr="00C53C98" w:rsidRDefault="00CE5191" w:rsidP="00AF4C17">
      <w:r w:rsidRPr="00C53C98">
        <w:rPr>
          <w:b/>
          <w:u w:val="single"/>
        </w:rPr>
        <w:t>Property Committee</w:t>
      </w:r>
      <w:r w:rsidRPr="00A37C9A">
        <w:rPr>
          <w:b/>
        </w:rPr>
        <w:t>:</w:t>
      </w:r>
      <w:r w:rsidR="00EE6480" w:rsidRPr="00C53C98">
        <w:rPr>
          <w:b/>
        </w:rPr>
        <w:t xml:space="preserve"> </w:t>
      </w:r>
      <w:r w:rsidR="00E6608C" w:rsidRPr="00E6608C">
        <w:t>Kate Conlow reported on two applications from property owners. Regarding both applications, additional information is being requested by the committee.</w:t>
      </w:r>
    </w:p>
    <w:p w14:paraId="0BD84611" w14:textId="77777777" w:rsidR="00C53C98" w:rsidRPr="00C53C98" w:rsidRDefault="00C53C98" w:rsidP="00C53C98">
      <w:pPr>
        <w:ind w:left="720" w:hanging="720"/>
        <w:rPr>
          <w:b/>
          <w:color w:val="333333"/>
          <w:u w:val="single"/>
        </w:rPr>
      </w:pPr>
    </w:p>
    <w:p w14:paraId="736E903A" w14:textId="0DC8EE7C" w:rsidR="00E6608C" w:rsidRDefault="001538AE" w:rsidP="00E6608C">
      <w:pPr>
        <w:rPr>
          <w:color w:val="333333"/>
        </w:rPr>
      </w:pPr>
      <w:r w:rsidRPr="00C53C98">
        <w:rPr>
          <w:b/>
          <w:color w:val="333333"/>
          <w:u w:val="single"/>
        </w:rPr>
        <w:t>Social Committee</w:t>
      </w:r>
      <w:r w:rsidR="00CE5191" w:rsidRPr="00C53C98">
        <w:rPr>
          <w:b/>
          <w:color w:val="333333"/>
          <w:u w:val="single"/>
        </w:rPr>
        <w:t>/</w:t>
      </w:r>
      <w:r w:rsidRPr="00C53C98">
        <w:rPr>
          <w:b/>
          <w:color w:val="333333"/>
          <w:u w:val="single"/>
        </w:rPr>
        <w:t>Beach</w:t>
      </w:r>
      <w:r w:rsidR="007A2632" w:rsidRPr="00A37C9A">
        <w:rPr>
          <w:b/>
          <w:color w:val="333333"/>
        </w:rPr>
        <w:t>:</w:t>
      </w:r>
      <w:r w:rsidR="007A2632" w:rsidRPr="00C53C98">
        <w:rPr>
          <w:color w:val="333333"/>
        </w:rPr>
        <w:t xml:space="preserve"> </w:t>
      </w:r>
      <w:r w:rsidR="007A2632">
        <w:rPr>
          <w:color w:val="333333"/>
        </w:rPr>
        <w:t>Tina</w:t>
      </w:r>
      <w:r w:rsidR="00030E02">
        <w:rPr>
          <w:color w:val="333333"/>
        </w:rPr>
        <w:t xml:space="preserve"> Miller reported on the following</w:t>
      </w:r>
      <w:r w:rsidR="000C4154">
        <w:rPr>
          <w:color w:val="333333"/>
        </w:rPr>
        <w:t xml:space="preserve"> items.</w:t>
      </w:r>
    </w:p>
    <w:p w14:paraId="6BFA50E0" w14:textId="253AE32C" w:rsidR="00E6608C" w:rsidRDefault="00E6608C" w:rsidP="00E6608C">
      <w:pPr>
        <w:rPr>
          <w:color w:val="333333"/>
        </w:rPr>
      </w:pPr>
    </w:p>
    <w:p w14:paraId="189E9482" w14:textId="03598C22" w:rsidR="00277627" w:rsidRPr="00B3463E" w:rsidRDefault="00E83ABE" w:rsidP="006B2566">
      <w:pPr>
        <w:pStyle w:val="ListParagraph"/>
        <w:numPr>
          <w:ilvl w:val="0"/>
          <w:numId w:val="2"/>
        </w:numPr>
        <w:rPr>
          <w:bCs/>
        </w:rPr>
      </w:pPr>
      <w:r w:rsidRPr="00B57EFC">
        <w:rPr>
          <w:color w:val="333333"/>
        </w:rPr>
        <w:t>The incre</w:t>
      </w:r>
      <w:r w:rsidR="00A018A2" w:rsidRPr="00B57EFC">
        <w:rPr>
          <w:color w:val="333333"/>
        </w:rPr>
        <w:t>ased number of geese on the lake</w:t>
      </w:r>
      <w:r w:rsidR="00F95CCF" w:rsidRPr="00B57EFC">
        <w:rPr>
          <w:color w:val="333333"/>
        </w:rPr>
        <w:t xml:space="preserve"> is becoming a problem, with</w:t>
      </w:r>
      <w:r w:rsidR="00C22099" w:rsidRPr="00B57EFC">
        <w:rPr>
          <w:color w:val="333333"/>
        </w:rPr>
        <w:t xml:space="preserve"> the droppings from the geese</w:t>
      </w:r>
      <w:r w:rsidR="0023444F" w:rsidRPr="00B57EFC">
        <w:rPr>
          <w:color w:val="333333"/>
        </w:rPr>
        <w:t xml:space="preserve"> and how it will affect the water quality </w:t>
      </w:r>
      <w:r w:rsidR="00A3749E" w:rsidRPr="00B57EFC">
        <w:rPr>
          <w:color w:val="333333"/>
        </w:rPr>
        <w:t>the biggest concern.</w:t>
      </w:r>
      <w:r w:rsidR="009D708A" w:rsidRPr="00B57EFC">
        <w:rPr>
          <w:color w:val="333333"/>
        </w:rPr>
        <w:t xml:space="preserve"> </w:t>
      </w:r>
      <w:r w:rsidR="00024044" w:rsidRPr="00B57EFC">
        <w:rPr>
          <w:color w:val="333333"/>
        </w:rPr>
        <w:t>The goose rope is bein</w:t>
      </w:r>
      <w:r w:rsidR="00277627">
        <w:rPr>
          <w:color w:val="333333"/>
        </w:rPr>
        <w:t>g replaced</w:t>
      </w:r>
      <w:r w:rsidR="00B3463E">
        <w:rPr>
          <w:color w:val="333333"/>
        </w:rPr>
        <w:t>.</w:t>
      </w:r>
    </w:p>
    <w:p w14:paraId="68AA6458" w14:textId="7B01A170" w:rsidR="00D07BFF" w:rsidRPr="00D07BFF" w:rsidRDefault="00B3463E" w:rsidP="009D781C">
      <w:pPr>
        <w:pStyle w:val="ListParagraph"/>
        <w:numPr>
          <w:ilvl w:val="0"/>
          <w:numId w:val="2"/>
        </w:numPr>
        <w:rPr>
          <w:bCs/>
        </w:rPr>
      </w:pPr>
      <w:r>
        <w:rPr>
          <w:color w:val="333333"/>
        </w:rPr>
        <w:t xml:space="preserve">The condition of the pavilion roof is being evaluated </w:t>
      </w:r>
      <w:proofErr w:type="gramStart"/>
      <w:r>
        <w:rPr>
          <w:color w:val="333333"/>
        </w:rPr>
        <w:t>at</w:t>
      </w:r>
      <w:r w:rsidR="00551522">
        <w:rPr>
          <w:color w:val="333333"/>
        </w:rPr>
        <w:t xml:space="preserve"> this time</w:t>
      </w:r>
      <w:proofErr w:type="gramEnd"/>
      <w:r w:rsidR="00551522">
        <w:rPr>
          <w:color w:val="333333"/>
        </w:rPr>
        <w:t>.</w:t>
      </w:r>
    </w:p>
    <w:p w14:paraId="3BF9EA50" w14:textId="1EADEE9F" w:rsidR="00B3463E" w:rsidRDefault="00AE5AE8" w:rsidP="009D781C">
      <w:pPr>
        <w:pStyle w:val="ListParagraph"/>
        <w:numPr>
          <w:ilvl w:val="0"/>
          <w:numId w:val="2"/>
        </w:numPr>
        <w:rPr>
          <w:bCs/>
        </w:rPr>
      </w:pPr>
      <w:r w:rsidRPr="009D781C">
        <w:rPr>
          <w:bCs/>
        </w:rPr>
        <w:t>The</w:t>
      </w:r>
      <w:r w:rsidR="00356C3E" w:rsidRPr="009D781C">
        <w:rPr>
          <w:bCs/>
        </w:rPr>
        <w:t xml:space="preserve"> estimate</w:t>
      </w:r>
      <w:r w:rsidR="00D01F36" w:rsidRPr="009D781C">
        <w:rPr>
          <w:bCs/>
        </w:rPr>
        <w:t xml:space="preserve"> </w:t>
      </w:r>
      <w:r w:rsidR="00152C0C" w:rsidRPr="009D781C">
        <w:rPr>
          <w:bCs/>
        </w:rPr>
        <w:t>for the split rail fence that was damaged at the beach</w:t>
      </w:r>
      <w:r w:rsidR="003E7AD5">
        <w:rPr>
          <w:bCs/>
        </w:rPr>
        <w:t xml:space="preserve"> </w:t>
      </w:r>
      <w:r w:rsidR="000706D6">
        <w:rPr>
          <w:bCs/>
        </w:rPr>
        <w:t xml:space="preserve">comes to a total of </w:t>
      </w:r>
      <w:r w:rsidR="00A30783">
        <w:rPr>
          <w:bCs/>
        </w:rPr>
        <w:lastRenderedPageBreak/>
        <w:t xml:space="preserve">1,266.79 dollars. </w:t>
      </w:r>
      <w:r w:rsidR="00A94F6C">
        <w:rPr>
          <w:bCs/>
        </w:rPr>
        <w:t>The invoice is being sent to the parents of the driver who damaged the fence</w:t>
      </w:r>
      <w:r w:rsidR="00C65937">
        <w:rPr>
          <w:bCs/>
        </w:rPr>
        <w:t xml:space="preserve">. The parents had previously agreed to pay for the </w:t>
      </w:r>
      <w:r w:rsidR="00252DF1">
        <w:rPr>
          <w:bCs/>
        </w:rPr>
        <w:t>damage</w:t>
      </w:r>
      <w:r w:rsidR="00C65937">
        <w:rPr>
          <w:bCs/>
        </w:rPr>
        <w:t>.</w:t>
      </w:r>
    </w:p>
    <w:p w14:paraId="318B0CD5" w14:textId="235D89EA" w:rsidR="00DB39E0" w:rsidRDefault="00151B03" w:rsidP="009D781C">
      <w:pPr>
        <w:pStyle w:val="ListParagraph"/>
        <w:numPr>
          <w:ilvl w:val="0"/>
          <w:numId w:val="2"/>
        </w:numPr>
        <w:rPr>
          <w:bCs/>
        </w:rPr>
      </w:pPr>
      <w:r>
        <w:rPr>
          <w:bCs/>
        </w:rPr>
        <w:t xml:space="preserve">The Porta Potty will be </w:t>
      </w:r>
      <w:r w:rsidR="00252DF1">
        <w:rPr>
          <w:bCs/>
        </w:rPr>
        <w:t>delivered at</w:t>
      </w:r>
      <w:r w:rsidR="00E16CEE">
        <w:rPr>
          <w:bCs/>
        </w:rPr>
        <w:t xml:space="preserve"> the beginning of </w:t>
      </w:r>
      <w:r w:rsidR="00585861">
        <w:rPr>
          <w:bCs/>
        </w:rPr>
        <w:t>May.</w:t>
      </w:r>
    </w:p>
    <w:p w14:paraId="306F2290" w14:textId="075BE3E5" w:rsidR="00585861" w:rsidRDefault="00251C54" w:rsidP="009D781C">
      <w:pPr>
        <w:pStyle w:val="ListParagraph"/>
        <w:numPr>
          <w:ilvl w:val="0"/>
          <w:numId w:val="2"/>
        </w:numPr>
        <w:rPr>
          <w:bCs/>
        </w:rPr>
      </w:pPr>
      <w:r>
        <w:rPr>
          <w:bCs/>
        </w:rPr>
        <w:t xml:space="preserve">There are still a </w:t>
      </w:r>
      <w:r w:rsidR="00977DC8">
        <w:rPr>
          <w:bCs/>
        </w:rPr>
        <w:t>few jobs</w:t>
      </w:r>
      <w:r w:rsidR="008762EE">
        <w:rPr>
          <w:bCs/>
        </w:rPr>
        <w:t xml:space="preserve"> that need to be completed at the beach</w:t>
      </w:r>
      <w:r w:rsidR="00C71100">
        <w:rPr>
          <w:bCs/>
        </w:rPr>
        <w:t>.</w:t>
      </w:r>
      <w:r w:rsidR="00EF2035">
        <w:rPr>
          <w:bCs/>
        </w:rPr>
        <w:t xml:space="preserve"> Another notice will</w:t>
      </w:r>
      <w:r w:rsidR="009E59A0">
        <w:rPr>
          <w:bCs/>
        </w:rPr>
        <w:t xml:space="preserve"> be</w:t>
      </w:r>
      <w:r w:rsidR="00C27372">
        <w:rPr>
          <w:bCs/>
        </w:rPr>
        <w:t xml:space="preserve"> sent out on Facebook and in the </w:t>
      </w:r>
      <w:r w:rsidR="0017754B">
        <w:rPr>
          <w:bCs/>
        </w:rPr>
        <w:t>Newsletter out</w:t>
      </w:r>
      <w:r w:rsidR="00B06430">
        <w:rPr>
          <w:bCs/>
        </w:rPr>
        <w:t>lining the work and a</w:t>
      </w:r>
      <w:r w:rsidR="007F50B2">
        <w:rPr>
          <w:bCs/>
        </w:rPr>
        <w:t>sking for volunteers.</w:t>
      </w:r>
    </w:p>
    <w:p w14:paraId="1CE081F5" w14:textId="6D5E6BBD" w:rsidR="002214A9" w:rsidRDefault="002214A9" w:rsidP="009D781C">
      <w:pPr>
        <w:pStyle w:val="ListParagraph"/>
        <w:numPr>
          <w:ilvl w:val="0"/>
          <w:numId w:val="2"/>
        </w:numPr>
        <w:rPr>
          <w:bCs/>
        </w:rPr>
      </w:pPr>
      <w:r>
        <w:rPr>
          <w:bCs/>
        </w:rPr>
        <w:t xml:space="preserve">Volunteers are still needed </w:t>
      </w:r>
      <w:r w:rsidR="00A8080E">
        <w:rPr>
          <w:bCs/>
        </w:rPr>
        <w:t>to head up the upcoming bonfire at the beach</w:t>
      </w:r>
      <w:r w:rsidR="004E077B">
        <w:rPr>
          <w:bCs/>
        </w:rPr>
        <w:t>, and to oversee the</w:t>
      </w:r>
      <w:r w:rsidR="00422A91">
        <w:rPr>
          <w:bCs/>
        </w:rPr>
        <w:t xml:space="preserve"> </w:t>
      </w:r>
      <w:r w:rsidR="00DD490A">
        <w:rPr>
          <w:bCs/>
        </w:rPr>
        <w:t>beach attendants</w:t>
      </w:r>
      <w:r w:rsidR="00CF1CEB">
        <w:rPr>
          <w:bCs/>
        </w:rPr>
        <w:t xml:space="preserve"> for the summer.</w:t>
      </w:r>
    </w:p>
    <w:p w14:paraId="3134870E" w14:textId="77777777" w:rsidR="007A2632" w:rsidRPr="009D781C" w:rsidRDefault="007A2632" w:rsidP="007A2632">
      <w:pPr>
        <w:pStyle w:val="ListParagraph"/>
        <w:rPr>
          <w:bCs/>
        </w:rPr>
      </w:pPr>
    </w:p>
    <w:p w14:paraId="6DDD3FD4" w14:textId="77777777" w:rsidR="009E59A0" w:rsidRDefault="007A2632" w:rsidP="00D2627D">
      <w:pPr>
        <w:rPr>
          <w:bCs/>
        </w:rPr>
      </w:pPr>
      <w:r w:rsidRPr="007A2632">
        <w:rPr>
          <w:b/>
          <w:u w:val="single"/>
        </w:rPr>
        <w:t>Dam Committee</w:t>
      </w:r>
      <w:r>
        <w:rPr>
          <w:bCs/>
        </w:rPr>
        <w:t>:</w:t>
      </w:r>
    </w:p>
    <w:p w14:paraId="202387D3" w14:textId="7CB1017C" w:rsidR="00D2627D" w:rsidRPr="009E59A0" w:rsidRDefault="00E735A7" w:rsidP="009E59A0">
      <w:pPr>
        <w:pStyle w:val="ListParagraph"/>
        <w:numPr>
          <w:ilvl w:val="0"/>
          <w:numId w:val="4"/>
        </w:numPr>
        <w:rPr>
          <w:bCs/>
        </w:rPr>
      </w:pPr>
      <w:r>
        <w:rPr>
          <w:bCs/>
        </w:rPr>
        <w:t>Prior to our meeting an email</w:t>
      </w:r>
      <w:r w:rsidR="006D1D4A">
        <w:rPr>
          <w:bCs/>
        </w:rPr>
        <w:t xml:space="preserve"> was sent to</w:t>
      </w:r>
      <w:r w:rsidR="003F6C79">
        <w:rPr>
          <w:bCs/>
        </w:rPr>
        <w:t xml:space="preserve"> New Jersey</w:t>
      </w:r>
      <w:r w:rsidR="006D1D4A">
        <w:rPr>
          <w:bCs/>
        </w:rPr>
        <w:t xml:space="preserve"> homeowners associa</w:t>
      </w:r>
      <w:r w:rsidR="00F83C83">
        <w:rPr>
          <w:bCs/>
        </w:rPr>
        <w:t xml:space="preserve">tions </w:t>
      </w:r>
      <w:r w:rsidR="006D1D4A">
        <w:rPr>
          <w:bCs/>
        </w:rPr>
        <w:t xml:space="preserve">regarding maintaining a certain amount of funding in an account </w:t>
      </w:r>
      <w:r w:rsidR="007748A7">
        <w:rPr>
          <w:bCs/>
        </w:rPr>
        <w:t>earmarked</w:t>
      </w:r>
      <w:r w:rsidR="00F83C83">
        <w:rPr>
          <w:bCs/>
        </w:rPr>
        <w:t xml:space="preserve"> for future maintenance projects that may arise. </w:t>
      </w:r>
      <w:r w:rsidR="001733B6">
        <w:rPr>
          <w:bCs/>
        </w:rPr>
        <w:t xml:space="preserve">The board discussed seeking a legal opinion to determine if this mandate applies to OTCC and if </w:t>
      </w:r>
      <w:r w:rsidR="007748A7">
        <w:rPr>
          <w:bCs/>
        </w:rPr>
        <w:t>so,</w:t>
      </w:r>
      <w:r w:rsidR="001733B6">
        <w:rPr>
          <w:bCs/>
        </w:rPr>
        <w:t xml:space="preserve"> how much money needs to be kept in this account. </w:t>
      </w:r>
    </w:p>
    <w:p w14:paraId="466B4D33" w14:textId="77777777" w:rsidR="007A2632" w:rsidRDefault="007A2632" w:rsidP="00D2627D">
      <w:pPr>
        <w:rPr>
          <w:bCs/>
        </w:rPr>
      </w:pPr>
    </w:p>
    <w:p w14:paraId="6EC6E06F" w14:textId="4BF71E27" w:rsidR="007A2632" w:rsidRDefault="007A2632" w:rsidP="00D2627D">
      <w:pPr>
        <w:rPr>
          <w:bCs/>
        </w:rPr>
      </w:pPr>
      <w:r w:rsidRPr="007A2632">
        <w:rPr>
          <w:b/>
          <w:u w:val="single"/>
        </w:rPr>
        <w:t>Beaver Committee</w:t>
      </w:r>
      <w:r>
        <w:rPr>
          <w:bCs/>
        </w:rPr>
        <w:t xml:space="preserve">: </w:t>
      </w:r>
    </w:p>
    <w:p w14:paraId="715B03DF" w14:textId="783BD1CA" w:rsidR="00A15BFA" w:rsidRDefault="007806EE" w:rsidP="00A15BFA">
      <w:pPr>
        <w:pStyle w:val="ListParagraph"/>
        <w:numPr>
          <w:ilvl w:val="0"/>
          <w:numId w:val="3"/>
        </w:numPr>
        <w:rPr>
          <w:bCs/>
        </w:rPr>
      </w:pPr>
      <w:r>
        <w:rPr>
          <w:bCs/>
        </w:rPr>
        <w:t>G</w:t>
      </w:r>
      <w:r w:rsidR="00C7293D">
        <w:rPr>
          <w:bCs/>
        </w:rPr>
        <w:t>erry Burke reported that the beavers continue to cause tree damage around the lake.</w:t>
      </w:r>
    </w:p>
    <w:p w14:paraId="0CE2A528" w14:textId="7248CB4E" w:rsidR="00C7293D" w:rsidRPr="00A15BFA" w:rsidRDefault="00D017E8" w:rsidP="00A15BFA">
      <w:pPr>
        <w:pStyle w:val="ListParagraph"/>
        <w:numPr>
          <w:ilvl w:val="0"/>
          <w:numId w:val="3"/>
        </w:numPr>
        <w:rPr>
          <w:bCs/>
        </w:rPr>
      </w:pPr>
      <w:r>
        <w:rPr>
          <w:bCs/>
        </w:rPr>
        <w:t xml:space="preserve">The committee will present a report at the annual meeting </w:t>
      </w:r>
      <w:proofErr w:type="gramStart"/>
      <w:r>
        <w:rPr>
          <w:bCs/>
        </w:rPr>
        <w:t>in order to</w:t>
      </w:r>
      <w:proofErr w:type="gramEnd"/>
      <w:r>
        <w:rPr>
          <w:bCs/>
        </w:rPr>
        <w:t xml:space="preserve"> help inform residents about ways to help minimize damage to their property. </w:t>
      </w:r>
    </w:p>
    <w:p w14:paraId="2D78B20F" w14:textId="77777777" w:rsidR="003E7EA7" w:rsidRPr="001945DC" w:rsidRDefault="003E7EA7" w:rsidP="003E7EA7">
      <w:pPr>
        <w:pStyle w:val="ListParagraph"/>
        <w:rPr>
          <w:bCs/>
        </w:rPr>
      </w:pPr>
    </w:p>
    <w:p w14:paraId="7136317A" w14:textId="6A0296B8" w:rsidR="00A67250" w:rsidRPr="00C53C98" w:rsidRDefault="002B0FEC" w:rsidP="00B67336">
      <w:pPr>
        <w:rPr>
          <w:color w:val="333333"/>
        </w:rPr>
      </w:pPr>
      <w:r w:rsidRPr="00C53C98">
        <w:rPr>
          <w:b/>
          <w:u w:val="single"/>
        </w:rPr>
        <w:t>Old Business</w:t>
      </w:r>
      <w:r w:rsidRPr="00A37C9A">
        <w:rPr>
          <w:b/>
        </w:rPr>
        <w:t>:</w:t>
      </w:r>
      <w:r w:rsidRPr="00C53C98">
        <w:rPr>
          <w:color w:val="333333"/>
        </w:rPr>
        <w:t xml:space="preserve"> </w:t>
      </w:r>
      <w:r w:rsidR="00E6608C">
        <w:t>No report.</w:t>
      </w:r>
    </w:p>
    <w:p w14:paraId="471517FF" w14:textId="77777777" w:rsidR="00FF5459" w:rsidRPr="00C53C98" w:rsidRDefault="00FF5459" w:rsidP="00547A93">
      <w:pPr>
        <w:rPr>
          <w:color w:val="333333"/>
        </w:rPr>
      </w:pPr>
    </w:p>
    <w:p w14:paraId="0F466316" w14:textId="6656ED85" w:rsidR="002645E2" w:rsidRPr="00C53C98" w:rsidRDefault="00293B46" w:rsidP="00F41E40">
      <w:r w:rsidRPr="00C53C98">
        <w:rPr>
          <w:b/>
          <w:u w:val="single"/>
        </w:rPr>
        <w:t>New Business</w:t>
      </w:r>
      <w:r w:rsidR="007A2632" w:rsidRPr="00A37C9A">
        <w:rPr>
          <w:b/>
        </w:rPr>
        <w:t>:</w:t>
      </w:r>
      <w:r w:rsidR="007A2632" w:rsidRPr="00C53C98">
        <w:rPr>
          <w:b/>
        </w:rPr>
        <w:t xml:space="preserve"> </w:t>
      </w:r>
      <w:r w:rsidR="007A2632" w:rsidRPr="007A2632">
        <w:rPr>
          <w:bCs/>
        </w:rPr>
        <w:t>A</w:t>
      </w:r>
      <w:r w:rsidR="006A5E1C" w:rsidRPr="007A2632">
        <w:rPr>
          <w:bCs/>
        </w:rPr>
        <w:t xml:space="preserve"> </w:t>
      </w:r>
      <w:r w:rsidR="006A5E1C">
        <w:t>motion was made to appoint</w:t>
      </w:r>
      <w:r w:rsidR="00D5065A">
        <w:t xml:space="preserve"> Chuck Watson </w:t>
      </w:r>
      <w:r w:rsidR="00DA4908">
        <w:t>to the OTCC Board of Trustees</w:t>
      </w:r>
      <w:r w:rsidR="00670F06">
        <w:t xml:space="preserve">. He </w:t>
      </w:r>
      <w:r w:rsidR="00BF6EEB">
        <w:t xml:space="preserve">would be filling the position vacated by </w:t>
      </w:r>
      <w:r w:rsidR="00654939">
        <w:t>Steve Lenon’</w:t>
      </w:r>
      <w:r w:rsidR="00C51851">
        <w:t>s resignation.</w:t>
      </w:r>
      <w:r w:rsidR="00057870">
        <w:t xml:space="preserve"> Th</w:t>
      </w:r>
      <w:r w:rsidR="005E6452">
        <w:t>e</w:t>
      </w:r>
      <w:r w:rsidR="00057870">
        <w:t xml:space="preserve"> motion was made</w:t>
      </w:r>
      <w:r w:rsidR="001C22EA">
        <w:t xml:space="preserve"> by Marty Hamilton and seconded by Gerry Burke. </w:t>
      </w:r>
      <w:r w:rsidR="00DB602B">
        <w:t>The vote was un</w:t>
      </w:r>
      <w:r w:rsidR="005A0185">
        <w:t>a</w:t>
      </w:r>
      <w:r w:rsidR="0047404D">
        <w:t>nimous in favor of appoint</w:t>
      </w:r>
      <w:r w:rsidR="005E6452">
        <w:t xml:space="preserve">ing Chuck to the board. Welcome </w:t>
      </w:r>
      <w:r w:rsidR="001B443B">
        <w:t>back Chuck.</w:t>
      </w:r>
    </w:p>
    <w:p w14:paraId="1A54077B" w14:textId="77777777" w:rsidR="00B64783" w:rsidRPr="00C53C98" w:rsidRDefault="00B64783" w:rsidP="000709B8">
      <w:pPr>
        <w:rPr>
          <w:b/>
          <w:u w:val="single"/>
        </w:rPr>
      </w:pPr>
    </w:p>
    <w:p w14:paraId="24AFADE9" w14:textId="05BF32F2" w:rsidR="00765F0F" w:rsidRPr="00C53C98" w:rsidRDefault="00576A8F" w:rsidP="00C62873">
      <w:r w:rsidRPr="00C53C98">
        <w:rPr>
          <w:b/>
          <w:u w:val="single"/>
        </w:rPr>
        <w:t>Public Portion</w:t>
      </w:r>
      <w:r w:rsidR="002B0FEC" w:rsidRPr="00A37C9A">
        <w:rPr>
          <w:b/>
        </w:rPr>
        <w:t>:</w:t>
      </w:r>
      <w:r w:rsidR="002B0FEC" w:rsidRPr="00C53C98">
        <w:rPr>
          <w:b/>
        </w:rPr>
        <w:t xml:space="preserve"> </w:t>
      </w:r>
      <w:r w:rsidR="00C62873" w:rsidRPr="00C53C98">
        <w:t xml:space="preserve">No </w:t>
      </w:r>
      <w:r w:rsidR="00C53C98" w:rsidRPr="00C53C98">
        <w:t>comments.</w:t>
      </w:r>
    </w:p>
    <w:p w14:paraId="23F1E9F9" w14:textId="28E73777" w:rsidR="00621B19" w:rsidRPr="00C53C98" w:rsidRDefault="007B7498" w:rsidP="00547A93">
      <w:pPr>
        <w:rPr>
          <w:b/>
        </w:rPr>
      </w:pPr>
      <w:r w:rsidRPr="00C53C98">
        <w:rPr>
          <w:b/>
        </w:rPr>
        <w:t xml:space="preserve"> </w:t>
      </w:r>
    </w:p>
    <w:p w14:paraId="1654ACDE" w14:textId="6321F4B6" w:rsidR="00973533" w:rsidRPr="00C53C98" w:rsidRDefault="0055004F" w:rsidP="00C53C98">
      <w:pPr>
        <w:ind w:left="720" w:hanging="720"/>
      </w:pPr>
      <w:r w:rsidRPr="00C53C98">
        <w:rPr>
          <w:b/>
          <w:u w:val="single"/>
        </w:rPr>
        <w:t>Executive Session</w:t>
      </w:r>
      <w:r w:rsidRPr="00C4167B">
        <w:rPr>
          <w:b/>
        </w:rPr>
        <w:t>:</w:t>
      </w:r>
      <w:r w:rsidRPr="00C53C98">
        <w:t xml:space="preserve"> </w:t>
      </w:r>
      <w:r w:rsidR="007B7498" w:rsidRPr="00C53C98">
        <w:t>None</w:t>
      </w:r>
      <w:r w:rsidR="00C53C98" w:rsidRPr="00C53C98">
        <w:t>.</w:t>
      </w:r>
    </w:p>
    <w:p w14:paraId="0EFDFF07" w14:textId="7E2C1433" w:rsidR="00C53C98" w:rsidRPr="00C53C98" w:rsidRDefault="000343FD" w:rsidP="00C53C98">
      <w:pPr>
        <w:pStyle w:val="NormalWeb"/>
      </w:pPr>
      <w:r w:rsidRPr="00C53C98">
        <w:rPr>
          <w:b/>
          <w:bCs/>
          <w:u w:val="single"/>
        </w:rPr>
        <w:t>Adjournment</w:t>
      </w:r>
      <w:r w:rsidRPr="00C4167B">
        <w:rPr>
          <w:b/>
          <w:bCs/>
        </w:rPr>
        <w:t>:</w:t>
      </w:r>
      <w:r w:rsidRPr="00C53C98">
        <w:t xml:space="preserve"> </w:t>
      </w:r>
      <w:r w:rsidR="00C53C98" w:rsidRPr="00C53C98">
        <w:t xml:space="preserve">The meeting was adjourned at </w:t>
      </w:r>
      <w:r w:rsidR="00C53C98" w:rsidRPr="00C53C98">
        <w:rPr>
          <w:rStyle w:val="Strong"/>
        </w:rPr>
        <w:t>9:</w:t>
      </w:r>
      <w:r w:rsidR="00E02728">
        <w:rPr>
          <w:rStyle w:val="Strong"/>
        </w:rPr>
        <w:t>04</w:t>
      </w:r>
      <w:r w:rsidR="00C53C98" w:rsidRPr="00C53C98">
        <w:rPr>
          <w:rStyle w:val="Strong"/>
        </w:rPr>
        <w:t xml:space="preserve"> PM</w:t>
      </w:r>
      <w:r w:rsidR="00C53C98" w:rsidRPr="00C53C98">
        <w:t>.</w:t>
      </w:r>
    </w:p>
    <w:p w14:paraId="1B69F841" w14:textId="01E74074" w:rsidR="00BE29A7" w:rsidRPr="00C53C98" w:rsidRDefault="00C53C98" w:rsidP="00C53C98">
      <w:pPr>
        <w:pStyle w:val="NormalWeb"/>
      </w:pPr>
      <w:r w:rsidRPr="00C53C98">
        <w:t xml:space="preserve">Motion made by </w:t>
      </w:r>
      <w:r w:rsidR="00E02728">
        <w:t xml:space="preserve">Gerry Burke and seconded by </w:t>
      </w:r>
      <w:r w:rsidR="00490E95">
        <w:t>Marty Hamilton.</w:t>
      </w:r>
    </w:p>
    <w:p w14:paraId="4B658378" w14:textId="77777777" w:rsidR="00BE29A7" w:rsidRPr="00C53C98" w:rsidRDefault="00BE29A7" w:rsidP="00547A93"/>
    <w:p w14:paraId="2796BBEF" w14:textId="77777777" w:rsidR="00C53C98" w:rsidRPr="00C53C98" w:rsidRDefault="000343FD" w:rsidP="00547A93">
      <w:r w:rsidRPr="00C53C98">
        <w:t>Respectfully submitted</w:t>
      </w:r>
      <w:r w:rsidR="00C53C98" w:rsidRPr="00C53C98">
        <w:t xml:space="preserve">, </w:t>
      </w:r>
    </w:p>
    <w:p w14:paraId="107172BB" w14:textId="0017AEBA" w:rsidR="000343FD" w:rsidRPr="00C53C98" w:rsidRDefault="00C74CD6" w:rsidP="00547A93">
      <w:r w:rsidRPr="00C53C98">
        <w:t xml:space="preserve"> </w:t>
      </w:r>
    </w:p>
    <w:p w14:paraId="6B4B2521" w14:textId="118DE9D2" w:rsidR="00547A93" w:rsidRPr="0002430D" w:rsidRDefault="00C53C98" w:rsidP="00195FC9">
      <w:pPr>
        <w:tabs>
          <w:tab w:val="left" w:pos="3660"/>
        </w:tabs>
      </w:pPr>
      <w:r w:rsidRPr="00C53C98">
        <w:t>Linda Hamilton</w:t>
      </w:r>
      <w:r w:rsidRPr="00C53C98">
        <w:br/>
        <w:t>Secretary</w:t>
      </w:r>
      <w:r w:rsidR="00195FC9">
        <w:tab/>
      </w:r>
    </w:p>
    <w:sectPr w:rsidR="00547A93" w:rsidRPr="0002430D" w:rsidSect="00B64783">
      <w:pgSz w:w="12240" w:h="15840" w:code="1"/>
      <w:pgMar w:top="1440" w:right="1440" w:bottom="1440" w:left="1440" w:header="5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C214F" w14:textId="77777777" w:rsidR="00811E05" w:rsidRDefault="00811E05" w:rsidP="005C5F54">
      <w:r>
        <w:separator/>
      </w:r>
    </w:p>
  </w:endnote>
  <w:endnote w:type="continuationSeparator" w:id="0">
    <w:p w14:paraId="43287BED" w14:textId="77777777" w:rsidR="00811E05" w:rsidRDefault="00811E05" w:rsidP="005C5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76A0799-6247-42C9-8925-8C0721EE091D}"/>
    <w:embedBold r:id="rId2" w:fontKey="{57F7BF63-7A1E-4AE6-87BC-6965C94482A5}"/>
    <w:embedItalic r:id="rId3" w:fontKey="{6F7F60C4-4701-4E7A-9B6C-20C832CAEA63}"/>
    <w:embedBoldItalic r:id="rId4" w:fontKey="{952C5BF1-B581-4328-BD5E-4432B6248AE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  <w:embedRegular r:id="rId5" w:subsetted="1" w:fontKey="{C4AC0B25-A885-4362-9BE6-7C076E9B21CE}"/>
    <w:embedItalic r:id="rId6" w:subsetted="1" w:fontKey="{41828856-03A8-4C0E-B1C6-735618490C5A}"/>
    <w:embedBoldItalic r:id="rId7" w:subsetted="1" w:fontKey="{54A99264-B0EA-4A33-B31A-1177C50A86CA}"/>
  </w:font>
  <w:font w:name="Coronet">
    <w:charset w:val="00"/>
    <w:family w:val="script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D81E4" w14:textId="77777777" w:rsidR="00811E05" w:rsidRDefault="00811E05" w:rsidP="005C5F54">
      <w:r>
        <w:separator/>
      </w:r>
    </w:p>
  </w:footnote>
  <w:footnote w:type="continuationSeparator" w:id="0">
    <w:p w14:paraId="18B45859" w14:textId="77777777" w:rsidR="00811E05" w:rsidRDefault="00811E05" w:rsidP="005C5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012BFF"/>
    <w:multiLevelType w:val="hybridMultilevel"/>
    <w:tmpl w:val="5A32CBF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437B03"/>
    <w:multiLevelType w:val="hybridMultilevel"/>
    <w:tmpl w:val="0380A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836CB"/>
    <w:multiLevelType w:val="hybridMultilevel"/>
    <w:tmpl w:val="9384AB0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2C979FD"/>
    <w:multiLevelType w:val="hybridMultilevel"/>
    <w:tmpl w:val="83142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7171272">
    <w:abstractNumId w:val="1"/>
  </w:num>
  <w:num w:numId="2" w16cid:durableId="1898739794">
    <w:abstractNumId w:val="0"/>
  </w:num>
  <w:num w:numId="3" w16cid:durableId="136000560">
    <w:abstractNumId w:val="3"/>
  </w:num>
  <w:num w:numId="4" w16cid:durableId="3710069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D1A"/>
    <w:rsid w:val="0000040E"/>
    <w:rsid w:val="00007536"/>
    <w:rsid w:val="000164AC"/>
    <w:rsid w:val="00016602"/>
    <w:rsid w:val="000236A3"/>
    <w:rsid w:val="00024044"/>
    <w:rsid w:val="00024199"/>
    <w:rsid w:val="00026C75"/>
    <w:rsid w:val="00027A49"/>
    <w:rsid w:val="000300F3"/>
    <w:rsid w:val="00030E02"/>
    <w:rsid w:val="00031584"/>
    <w:rsid w:val="000343FD"/>
    <w:rsid w:val="00036F35"/>
    <w:rsid w:val="00046407"/>
    <w:rsid w:val="000466C4"/>
    <w:rsid w:val="0005103D"/>
    <w:rsid w:val="00054246"/>
    <w:rsid w:val="00057348"/>
    <w:rsid w:val="00057870"/>
    <w:rsid w:val="00061983"/>
    <w:rsid w:val="00063663"/>
    <w:rsid w:val="00063F3D"/>
    <w:rsid w:val="0006441A"/>
    <w:rsid w:val="00064600"/>
    <w:rsid w:val="0006762D"/>
    <w:rsid w:val="000706D6"/>
    <w:rsid w:val="000709B8"/>
    <w:rsid w:val="000734CA"/>
    <w:rsid w:val="000939F8"/>
    <w:rsid w:val="000A3818"/>
    <w:rsid w:val="000A506F"/>
    <w:rsid w:val="000A7C86"/>
    <w:rsid w:val="000B3B4D"/>
    <w:rsid w:val="000B5292"/>
    <w:rsid w:val="000B7E5F"/>
    <w:rsid w:val="000C4154"/>
    <w:rsid w:val="000C51E5"/>
    <w:rsid w:val="000C7E76"/>
    <w:rsid w:val="000D0233"/>
    <w:rsid w:val="000D7A9D"/>
    <w:rsid w:val="000E51E9"/>
    <w:rsid w:val="000F3931"/>
    <w:rsid w:val="000F576D"/>
    <w:rsid w:val="000F7FBC"/>
    <w:rsid w:val="00101932"/>
    <w:rsid w:val="00107AC2"/>
    <w:rsid w:val="00122321"/>
    <w:rsid w:val="00131464"/>
    <w:rsid w:val="001321FE"/>
    <w:rsid w:val="00132BC0"/>
    <w:rsid w:val="0014041A"/>
    <w:rsid w:val="00141CCB"/>
    <w:rsid w:val="00143F21"/>
    <w:rsid w:val="00143F6B"/>
    <w:rsid w:val="00151B03"/>
    <w:rsid w:val="00152C0C"/>
    <w:rsid w:val="001538AE"/>
    <w:rsid w:val="00153A86"/>
    <w:rsid w:val="001624FC"/>
    <w:rsid w:val="00166D79"/>
    <w:rsid w:val="00170550"/>
    <w:rsid w:val="0017072B"/>
    <w:rsid w:val="001733B6"/>
    <w:rsid w:val="001760EC"/>
    <w:rsid w:val="0017754B"/>
    <w:rsid w:val="001778F4"/>
    <w:rsid w:val="001829E3"/>
    <w:rsid w:val="001929CF"/>
    <w:rsid w:val="00192EA0"/>
    <w:rsid w:val="00192EC3"/>
    <w:rsid w:val="001945DC"/>
    <w:rsid w:val="00195FC9"/>
    <w:rsid w:val="00197513"/>
    <w:rsid w:val="001A0E91"/>
    <w:rsid w:val="001A17CA"/>
    <w:rsid w:val="001B1903"/>
    <w:rsid w:val="001B1B4F"/>
    <w:rsid w:val="001B21D0"/>
    <w:rsid w:val="001B443B"/>
    <w:rsid w:val="001C00F4"/>
    <w:rsid w:val="001C0B43"/>
    <w:rsid w:val="001C22EA"/>
    <w:rsid w:val="001C45C1"/>
    <w:rsid w:val="001D2A4F"/>
    <w:rsid w:val="001E1A67"/>
    <w:rsid w:val="001E7415"/>
    <w:rsid w:val="001E7416"/>
    <w:rsid w:val="001E746E"/>
    <w:rsid w:val="001F00CA"/>
    <w:rsid w:val="001F21D4"/>
    <w:rsid w:val="002006CA"/>
    <w:rsid w:val="00201FF9"/>
    <w:rsid w:val="002020B2"/>
    <w:rsid w:val="00203D07"/>
    <w:rsid w:val="00212A5B"/>
    <w:rsid w:val="00217866"/>
    <w:rsid w:val="002214A9"/>
    <w:rsid w:val="00233726"/>
    <w:rsid w:val="0023444F"/>
    <w:rsid w:val="00236C7F"/>
    <w:rsid w:val="00243996"/>
    <w:rsid w:val="00246EAE"/>
    <w:rsid w:val="00251C54"/>
    <w:rsid w:val="00252DF1"/>
    <w:rsid w:val="002557FE"/>
    <w:rsid w:val="002558A7"/>
    <w:rsid w:val="0025617F"/>
    <w:rsid w:val="0025740D"/>
    <w:rsid w:val="002645E2"/>
    <w:rsid w:val="00266396"/>
    <w:rsid w:val="00272C19"/>
    <w:rsid w:val="00277627"/>
    <w:rsid w:val="002822D4"/>
    <w:rsid w:val="00293985"/>
    <w:rsid w:val="00293B46"/>
    <w:rsid w:val="00295B40"/>
    <w:rsid w:val="0029676B"/>
    <w:rsid w:val="002A03B6"/>
    <w:rsid w:val="002A1568"/>
    <w:rsid w:val="002A78D0"/>
    <w:rsid w:val="002B0FEC"/>
    <w:rsid w:val="002B2481"/>
    <w:rsid w:val="002B47DF"/>
    <w:rsid w:val="002B5B05"/>
    <w:rsid w:val="002C35C8"/>
    <w:rsid w:val="002C4874"/>
    <w:rsid w:val="002C68FA"/>
    <w:rsid w:val="002D0189"/>
    <w:rsid w:val="002D3F2D"/>
    <w:rsid w:val="002D7DA5"/>
    <w:rsid w:val="002E6130"/>
    <w:rsid w:val="002F68E9"/>
    <w:rsid w:val="003004D3"/>
    <w:rsid w:val="00302022"/>
    <w:rsid w:val="003051DE"/>
    <w:rsid w:val="00305360"/>
    <w:rsid w:val="00310BFF"/>
    <w:rsid w:val="00330557"/>
    <w:rsid w:val="0033244D"/>
    <w:rsid w:val="003327CF"/>
    <w:rsid w:val="0033479C"/>
    <w:rsid w:val="00335427"/>
    <w:rsid w:val="00336CC1"/>
    <w:rsid w:val="00346F5A"/>
    <w:rsid w:val="00351C64"/>
    <w:rsid w:val="0035659D"/>
    <w:rsid w:val="00356C3E"/>
    <w:rsid w:val="003570B6"/>
    <w:rsid w:val="003579B2"/>
    <w:rsid w:val="003609A3"/>
    <w:rsid w:val="003610B3"/>
    <w:rsid w:val="0036157E"/>
    <w:rsid w:val="00392296"/>
    <w:rsid w:val="00393500"/>
    <w:rsid w:val="00395182"/>
    <w:rsid w:val="00395C24"/>
    <w:rsid w:val="00396DE3"/>
    <w:rsid w:val="003B0E39"/>
    <w:rsid w:val="003B394B"/>
    <w:rsid w:val="003B5B3A"/>
    <w:rsid w:val="003B6D63"/>
    <w:rsid w:val="003C3F1E"/>
    <w:rsid w:val="003D3F3E"/>
    <w:rsid w:val="003D6C1A"/>
    <w:rsid w:val="003D71AB"/>
    <w:rsid w:val="003E018C"/>
    <w:rsid w:val="003E2F3F"/>
    <w:rsid w:val="003E4099"/>
    <w:rsid w:val="003E7AD5"/>
    <w:rsid w:val="003E7EA7"/>
    <w:rsid w:val="003E7EE1"/>
    <w:rsid w:val="003F6C79"/>
    <w:rsid w:val="003F6DAE"/>
    <w:rsid w:val="00404B14"/>
    <w:rsid w:val="004050F0"/>
    <w:rsid w:val="004054DF"/>
    <w:rsid w:val="004055A5"/>
    <w:rsid w:val="00406181"/>
    <w:rsid w:val="004155B2"/>
    <w:rsid w:val="0042189D"/>
    <w:rsid w:val="00422A91"/>
    <w:rsid w:val="00430EBA"/>
    <w:rsid w:val="00433241"/>
    <w:rsid w:val="004421C0"/>
    <w:rsid w:val="00447C69"/>
    <w:rsid w:val="004509FD"/>
    <w:rsid w:val="004631D6"/>
    <w:rsid w:val="004634EB"/>
    <w:rsid w:val="004642AD"/>
    <w:rsid w:val="0047404D"/>
    <w:rsid w:val="00476196"/>
    <w:rsid w:val="00490E95"/>
    <w:rsid w:val="00494D98"/>
    <w:rsid w:val="004A4591"/>
    <w:rsid w:val="004A7A71"/>
    <w:rsid w:val="004B6A3B"/>
    <w:rsid w:val="004B6A7D"/>
    <w:rsid w:val="004B7A8E"/>
    <w:rsid w:val="004C131E"/>
    <w:rsid w:val="004C16DF"/>
    <w:rsid w:val="004E077B"/>
    <w:rsid w:val="004E7D84"/>
    <w:rsid w:val="004F07F6"/>
    <w:rsid w:val="004F3384"/>
    <w:rsid w:val="004F40A9"/>
    <w:rsid w:val="004F4AB2"/>
    <w:rsid w:val="005047B5"/>
    <w:rsid w:val="00512560"/>
    <w:rsid w:val="00512654"/>
    <w:rsid w:val="0052330B"/>
    <w:rsid w:val="00523FE3"/>
    <w:rsid w:val="005424AA"/>
    <w:rsid w:val="00546219"/>
    <w:rsid w:val="00547A93"/>
    <w:rsid w:val="0055004F"/>
    <w:rsid w:val="00551522"/>
    <w:rsid w:val="00563D82"/>
    <w:rsid w:val="00564849"/>
    <w:rsid w:val="005649F9"/>
    <w:rsid w:val="00571205"/>
    <w:rsid w:val="00576A8F"/>
    <w:rsid w:val="00580131"/>
    <w:rsid w:val="00585861"/>
    <w:rsid w:val="00587E82"/>
    <w:rsid w:val="005947D8"/>
    <w:rsid w:val="005A0185"/>
    <w:rsid w:val="005A23BA"/>
    <w:rsid w:val="005B1B72"/>
    <w:rsid w:val="005B5543"/>
    <w:rsid w:val="005B61F6"/>
    <w:rsid w:val="005C0607"/>
    <w:rsid w:val="005C14B2"/>
    <w:rsid w:val="005C1CDA"/>
    <w:rsid w:val="005C2091"/>
    <w:rsid w:val="005C5F54"/>
    <w:rsid w:val="005D07C9"/>
    <w:rsid w:val="005D1CC2"/>
    <w:rsid w:val="005D4AE5"/>
    <w:rsid w:val="005D503A"/>
    <w:rsid w:val="005D74C3"/>
    <w:rsid w:val="005E62D2"/>
    <w:rsid w:val="005E6452"/>
    <w:rsid w:val="005E6DAC"/>
    <w:rsid w:val="005F36B6"/>
    <w:rsid w:val="005F5675"/>
    <w:rsid w:val="00612635"/>
    <w:rsid w:val="0061457C"/>
    <w:rsid w:val="00620A59"/>
    <w:rsid w:val="00621B19"/>
    <w:rsid w:val="00626EB4"/>
    <w:rsid w:val="00650431"/>
    <w:rsid w:val="00654939"/>
    <w:rsid w:val="00660D6D"/>
    <w:rsid w:val="00662401"/>
    <w:rsid w:val="00670CB1"/>
    <w:rsid w:val="00670F06"/>
    <w:rsid w:val="006714D6"/>
    <w:rsid w:val="00680E4E"/>
    <w:rsid w:val="00684177"/>
    <w:rsid w:val="00691AAC"/>
    <w:rsid w:val="00694809"/>
    <w:rsid w:val="006954FE"/>
    <w:rsid w:val="0069630E"/>
    <w:rsid w:val="00696E22"/>
    <w:rsid w:val="006A5E1C"/>
    <w:rsid w:val="006B2566"/>
    <w:rsid w:val="006B603C"/>
    <w:rsid w:val="006B6954"/>
    <w:rsid w:val="006B7D5F"/>
    <w:rsid w:val="006C489E"/>
    <w:rsid w:val="006C62C1"/>
    <w:rsid w:val="006C686F"/>
    <w:rsid w:val="006D1D4A"/>
    <w:rsid w:val="006D2248"/>
    <w:rsid w:val="006D6A36"/>
    <w:rsid w:val="006D78C0"/>
    <w:rsid w:val="006E18A8"/>
    <w:rsid w:val="006E54DB"/>
    <w:rsid w:val="0070239D"/>
    <w:rsid w:val="0070493A"/>
    <w:rsid w:val="00710D21"/>
    <w:rsid w:val="00714039"/>
    <w:rsid w:val="007144BB"/>
    <w:rsid w:val="007158D9"/>
    <w:rsid w:val="00726FD4"/>
    <w:rsid w:val="00727F1C"/>
    <w:rsid w:val="0073500A"/>
    <w:rsid w:val="0073740F"/>
    <w:rsid w:val="00747674"/>
    <w:rsid w:val="00747F70"/>
    <w:rsid w:val="00754620"/>
    <w:rsid w:val="007548AA"/>
    <w:rsid w:val="007645D1"/>
    <w:rsid w:val="00764F8B"/>
    <w:rsid w:val="00765F0F"/>
    <w:rsid w:val="0076755D"/>
    <w:rsid w:val="00770771"/>
    <w:rsid w:val="007713BE"/>
    <w:rsid w:val="007748A7"/>
    <w:rsid w:val="00774B25"/>
    <w:rsid w:val="00775163"/>
    <w:rsid w:val="007806EE"/>
    <w:rsid w:val="0078163B"/>
    <w:rsid w:val="0078315E"/>
    <w:rsid w:val="00784798"/>
    <w:rsid w:val="00785C6D"/>
    <w:rsid w:val="00797935"/>
    <w:rsid w:val="007A0471"/>
    <w:rsid w:val="007A2632"/>
    <w:rsid w:val="007A7596"/>
    <w:rsid w:val="007B0951"/>
    <w:rsid w:val="007B41B5"/>
    <w:rsid w:val="007B453B"/>
    <w:rsid w:val="007B7498"/>
    <w:rsid w:val="007C2A7D"/>
    <w:rsid w:val="007D1F6C"/>
    <w:rsid w:val="007D4652"/>
    <w:rsid w:val="007E01C7"/>
    <w:rsid w:val="007E2CAE"/>
    <w:rsid w:val="007E357A"/>
    <w:rsid w:val="007E57DF"/>
    <w:rsid w:val="007E6737"/>
    <w:rsid w:val="007E6B9A"/>
    <w:rsid w:val="007F50B2"/>
    <w:rsid w:val="00805CC8"/>
    <w:rsid w:val="00811E05"/>
    <w:rsid w:val="00813A4B"/>
    <w:rsid w:val="00814755"/>
    <w:rsid w:val="008174A8"/>
    <w:rsid w:val="008307A9"/>
    <w:rsid w:val="00830CE3"/>
    <w:rsid w:val="008323A2"/>
    <w:rsid w:val="008328D6"/>
    <w:rsid w:val="00835862"/>
    <w:rsid w:val="008359F8"/>
    <w:rsid w:val="0084107F"/>
    <w:rsid w:val="00854C22"/>
    <w:rsid w:val="00855A24"/>
    <w:rsid w:val="00863E6E"/>
    <w:rsid w:val="00870EDD"/>
    <w:rsid w:val="0087127D"/>
    <w:rsid w:val="0087437C"/>
    <w:rsid w:val="008762EE"/>
    <w:rsid w:val="008820EA"/>
    <w:rsid w:val="00882DF2"/>
    <w:rsid w:val="00883F37"/>
    <w:rsid w:val="00887693"/>
    <w:rsid w:val="008901C3"/>
    <w:rsid w:val="00891888"/>
    <w:rsid w:val="00892751"/>
    <w:rsid w:val="008B0106"/>
    <w:rsid w:val="008B3880"/>
    <w:rsid w:val="008B4225"/>
    <w:rsid w:val="008B5E02"/>
    <w:rsid w:val="008B62B4"/>
    <w:rsid w:val="008B68B8"/>
    <w:rsid w:val="008C5001"/>
    <w:rsid w:val="008D652E"/>
    <w:rsid w:val="008E0427"/>
    <w:rsid w:val="008E179B"/>
    <w:rsid w:val="008E38CA"/>
    <w:rsid w:val="008E492C"/>
    <w:rsid w:val="008F2F08"/>
    <w:rsid w:val="008F51A3"/>
    <w:rsid w:val="008F5DBC"/>
    <w:rsid w:val="00903028"/>
    <w:rsid w:val="00903C84"/>
    <w:rsid w:val="00903D1A"/>
    <w:rsid w:val="009072E2"/>
    <w:rsid w:val="00910FB9"/>
    <w:rsid w:val="0091469F"/>
    <w:rsid w:val="00920B5E"/>
    <w:rsid w:val="00922073"/>
    <w:rsid w:val="009228C6"/>
    <w:rsid w:val="009231FA"/>
    <w:rsid w:val="00925B6D"/>
    <w:rsid w:val="0093099B"/>
    <w:rsid w:val="0093181E"/>
    <w:rsid w:val="00932FE2"/>
    <w:rsid w:val="009436C6"/>
    <w:rsid w:val="009438E6"/>
    <w:rsid w:val="00944F97"/>
    <w:rsid w:val="00945CA8"/>
    <w:rsid w:val="00951E17"/>
    <w:rsid w:val="00951FCC"/>
    <w:rsid w:val="00955217"/>
    <w:rsid w:val="00962A4A"/>
    <w:rsid w:val="00966AFE"/>
    <w:rsid w:val="00973533"/>
    <w:rsid w:val="00977DC8"/>
    <w:rsid w:val="00981606"/>
    <w:rsid w:val="00987C15"/>
    <w:rsid w:val="00991E94"/>
    <w:rsid w:val="009A515E"/>
    <w:rsid w:val="009A6D40"/>
    <w:rsid w:val="009B093A"/>
    <w:rsid w:val="009C0376"/>
    <w:rsid w:val="009C08BE"/>
    <w:rsid w:val="009C30A9"/>
    <w:rsid w:val="009C395D"/>
    <w:rsid w:val="009C61AB"/>
    <w:rsid w:val="009C6546"/>
    <w:rsid w:val="009D5ECF"/>
    <w:rsid w:val="009D708A"/>
    <w:rsid w:val="009D781C"/>
    <w:rsid w:val="009D7A79"/>
    <w:rsid w:val="009E40B1"/>
    <w:rsid w:val="009E59A0"/>
    <w:rsid w:val="009E6BF1"/>
    <w:rsid w:val="009F0185"/>
    <w:rsid w:val="009F6ACF"/>
    <w:rsid w:val="00A00005"/>
    <w:rsid w:val="00A018A2"/>
    <w:rsid w:val="00A05671"/>
    <w:rsid w:val="00A05B6D"/>
    <w:rsid w:val="00A15BFA"/>
    <w:rsid w:val="00A30783"/>
    <w:rsid w:val="00A34944"/>
    <w:rsid w:val="00A36877"/>
    <w:rsid w:val="00A3749E"/>
    <w:rsid w:val="00A37C9A"/>
    <w:rsid w:val="00A37D5B"/>
    <w:rsid w:val="00A41C8D"/>
    <w:rsid w:val="00A46109"/>
    <w:rsid w:val="00A50C3C"/>
    <w:rsid w:val="00A5130A"/>
    <w:rsid w:val="00A5428C"/>
    <w:rsid w:val="00A60F72"/>
    <w:rsid w:val="00A67250"/>
    <w:rsid w:val="00A74227"/>
    <w:rsid w:val="00A74D67"/>
    <w:rsid w:val="00A8080E"/>
    <w:rsid w:val="00A81B3C"/>
    <w:rsid w:val="00A83202"/>
    <w:rsid w:val="00A841EC"/>
    <w:rsid w:val="00A844F2"/>
    <w:rsid w:val="00A859D0"/>
    <w:rsid w:val="00A93EF5"/>
    <w:rsid w:val="00A94C6A"/>
    <w:rsid w:val="00A94F6C"/>
    <w:rsid w:val="00A952AE"/>
    <w:rsid w:val="00AA07BC"/>
    <w:rsid w:val="00AA3AA3"/>
    <w:rsid w:val="00AA66BA"/>
    <w:rsid w:val="00AC6A76"/>
    <w:rsid w:val="00AD0019"/>
    <w:rsid w:val="00AE0FA6"/>
    <w:rsid w:val="00AE518C"/>
    <w:rsid w:val="00AE5AE8"/>
    <w:rsid w:val="00AE651F"/>
    <w:rsid w:val="00AE77ED"/>
    <w:rsid w:val="00AE799B"/>
    <w:rsid w:val="00AF4C17"/>
    <w:rsid w:val="00AF6060"/>
    <w:rsid w:val="00B020F0"/>
    <w:rsid w:val="00B02214"/>
    <w:rsid w:val="00B02A6C"/>
    <w:rsid w:val="00B0358D"/>
    <w:rsid w:val="00B03C6A"/>
    <w:rsid w:val="00B06430"/>
    <w:rsid w:val="00B20FB8"/>
    <w:rsid w:val="00B24370"/>
    <w:rsid w:val="00B2440C"/>
    <w:rsid w:val="00B34239"/>
    <w:rsid w:val="00B3428E"/>
    <w:rsid w:val="00B3463E"/>
    <w:rsid w:val="00B34FE0"/>
    <w:rsid w:val="00B436B1"/>
    <w:rsid w:val="00B44BAA"/>
    <w:rsid w:val="00B45502"/>
    <w:rsid w:val="00B55766"/>
    <w:rsid w:val="00B57EFC"/>
    <w:rsid w:val="00B63572"/>
    <w:rsid w:val="00B64783"/>
    <w:rsid w:val="00B6689D"/>
    <w:rsid w:val="00B67336"/>
    <w:rsid w:val="00B71373"/>
    <w:rsid w:val="00B77622"/>
    <w:rsid w:val="00B81307"/>
    <w:rsid w:val="00B853DF"/>
    <w:rsid w:val="00B90C98"/>
    <w:rsid w:val="00B961F9"/>
    <w:rsid w:val="00BA1B65"/>
    <w:rsid w:val="00BA549B"/>
    <w:rsid w:val="00BB2D75"/>
    <w:rsid w:val="00BB73FF"/>
    <w:rsid w:val="00BD307B"/>
    <w:rsid w:val="00BE29A7"/>
    <w:rsid w:val="00BE3C2B"/>
    <w:rsid w:val="00BE77DA"/>
    <w:rsid w:val="00BF1E7B"/>
    <w:rsid w:val="00BF48FD"/>
    <w:rsid w:val="00BF502F"/>
    <w:rsid w:val="00BF6EEB"/>
    <w:rsid w:val="00BF7CA2"/>
    <w:rsid w:val="00C025AF"/>
    <w:rsid w:val="00C15048"/>
    <w:rsid w:val="00C15461"/>
    <w:rsid w:val="00C175DE"/>
    <w:rsid w:val="00C20984"/>
    <w:rsid w:val="00C20CC7"/>
    <w:rsid w:val="00C22099"/>
    <w:rsid w:val="00C233DF"/>
    <w:rsid w:val="00C27372"/>
    <w:rsid w:val="00C41190"/>
    <w:rsid w:val="00C4167B"/>
    <w:rsid w:val="00C41FF6"/>
    <w:rsid w:val="00C42EFA"/>
    <w:rsid w:val="00C4506B"/>
    <w:rsid w:val="00C46EC3"/>
    <w:rsid w:val="00C51851"/>
    <w:rsid w:val="00C53C98"/>
    <w:rsid w:val="00C54B4C"/>
    <w:rsid w:val="00C56418"/>
    <w:rsid w:val="00C579A7"/>
    <w:rsid w:val="00C62873"/>
    <w:rsid w:val="00C65937"/>
    <w:rsid w:val="00C66273"/>
    <w:rsid w:val="00C70035"/>
    <w:rsid w:val="00C71100"/>
    <w:rsid w:val="00C7293D"/>
    <w:rsid w:val="00C73238"/>
    <w:rsid w:val="00C73E16"/>
    <w:rsid w:val="00C74CD6"/>
    <w:rsid w:val="00C753BD"/>
    <w:rsid w:val="00C857D5"/>
    <w:rsid w:val="00C85BAF"/>
    <w:rsid w:val="00C86C7E"/>
    <w:rsid w:val="00C968CF"/>
    <w:rsid w:val="00C96923"/>
    <w:rsid w:val="00CA061D"/>
    <w:rsid w:val="00CA26E6"/>
    <w:rsid w:val="00CA3E1C"/>
    <w:rsid w:val="00CA53F5"/>
    <w:rsid w:val="00CB008A"/>
    <w:rsid w:val="00CB0F89"/>
    <w:rsid w:val="00CB1F11"/>
    <w:rsid w:val="00CB2550"/>
    <w:rsid w:val="00CB2DB5"/>
    <w:rsid w:val="00CB4C88"/>
    <w:rsid w:val="00CB563E"/>
    <w:rsid w:val="00CB6A85"/>
    <w:rsid w:val="00CC3293"/>
    <w:rsid w:val="00CC3791"/>
    <w:rsid w:val="00CC68AD"/>
    <w:rsid w:val="00CD08F3"/>
    <w:rsid w:val="00CD0A85"/>
    <w:rsid w:val="00CD3AB4"/>
    <w:rsid w:val="00CE0D7E"/>
    <w:rsid w:val="00CE4845"/>
    <w:rsid w:val="00CE5191"/>
    <w:rsid w:val="00CF1CEB"/>
    <w:rsid w:val="00CF3AC5"/>
    <w:rsid w:val="00CF4A2D"/>
    <w:rsid w:val="00D00E77"/>
    <w:rsid w:val="00D012C2"/>
    <w:rsid w:val="00D017E8"/>
    <w:rsid w:val="00D01F36"/>
    <w:rsid w:val="00D07BFF"/>
    <w:rsid w:val="00D10121"/>
    <w:rsid w:val="00D125B0"/>
    <w:rsid w:val="00D14FBA"/>
    <w:rsid w:val="00D15056"/>
    <w:rsid w:val="00D2282E"/>
    <w:rsid w:val="00D2627D"/>
    <w:rsid w:val="00D27D6E"/>
    <w:rsid w:val="00D33F75"/>
    <w:rsid w:val="00D43ED5"/>
    <w:rsid w:val="00D440D4"/>
    <w:rsid w:val="00D46AB4"/>
    <w:rsid w:val="00D47842"/>
    <w:rsid w:val="00D5065A"/>
    <w:rsid w:val="00D5108A"/>
    <w:rsid w:val="00D51797"/>
    <w:rsid w:val="00D54BD7"/>
    <w:rsid w:val="00D57461"/>
    <w:rsid w:val="00D57F51"/>
    <w:rsid w:val="00D70B33"/>
    <w:rsid w:val="00D76EC9"/>
    <w:rsid w:val="00D81862"/>
    <w:rsid w:val="00D84BF0"/>
    <w:rsid w:val="00D91342"/>
    <w:rsid w:val="00D94B7A"/>
    <w:rsid w:val="00D968BB"/>
    <w:rsid w:val="00DA2075"/>
    <w:rsid w:val="00DA3D2B"/>
    <w:rsid w:val="00DA4908"/>
    <w:rsid w:val="00DA7662"/>
    <w:rsid w:val="00DB39E0"/>
    <w:rsid w:val="00DB602B"/>
    <w:rsid w:val="00DB62C0"/>
    <w:rsid w:val="00DB69BD"/>
    <w:rsid w:val="00DB786A"/>
    <w:rsid w:val="00DC1C31"/>
    <w:rsid w:val="00DD1C69"/>
    <w:rsid w:val="00DD490A"/>
    <w:rsid w:val="00DD7F7D"/>
    <w:rsid w:val="00DE11D5"/>
    <w:rsid w:val="00DE1ABA"/>
    <w:rsid w:val="00DE298F"/>
    <w:rsid w:val="00DE66DE"/>
    <w:rsid w:val="00DF035F"/>
    <w:rsid w:val="00DF4122"/>
    <w:rsid w:val="00DF7B65"/>
    <w:rsid w:val="00E01792"/>
    <w:rsid w:val="00E02728"/>
    <w:rsid w:val="00E10EA6"/>
    <w:rsid w:val="00E11147"/>
    <w:rsid w:val="00E167D7"/>
    <w:rsid w:val="00E16CEE"/>
    <w:rsid w:val="00E32641"/>
    <w:rsid w:val="00E40825"/>
    <w:rsid w:val="00E43B20"/>
    <w:rsid w:val="00E502EC"/>
    <w:rsid w:val="00E579B6"/>
    <w:rsid w:val="00E57B89"/>
    <w:rsid w:val="00E6608C"/>
    <w:rsid w:val="00E7190E"/>
    <w:rsid w:val="00E72100"/>
    <w:rsid w:val="00E7214F"/>
    <w:rsid w:val="00E722A8"/>
    <w:rsid w:val="00E72977"/>
    <w:rsid w:val="00E735A7"/>
    <w:rsid w:val="00E74DE8"/>
    <w:rsid w:val="00E83ABE"/>
    <w:rsid w:val="00E85837"/>
    <w:rsid w:val="00E85ADD"/>
    <w:rsid w:val="00E90949"/>
    <w:rsid w:val="00E90DA8"/>
    <w:rsid w:val="00E93281"/>
    <w:rsid w:val="00E93625"/>
    <w:rsid w:val="00E96525"/>
    <w:rsid w:val="00EB2ED8"/>
    <w:rsid w:val="00EB6BE1"/>
    <w:rsid w:val="00EC042B"/>
    <w:rsid w:val="00EC4A18"/>
    <w:rsid w:val="00ED1887"/>
    <w:rsid w:val="00ED507B"/>
    <w:rsid w:val="00EE2373"/>
    <w:rsid w:val="00EE6480"/>
    <w:rsid w:val="00EE6A07"/>
    <w:rsid w:val="00EE6D9B"/>
    <w:rsid w:val="00EF1214"/>
    <w:rsid w:val="00EF2035"/>
    <w:rsid w:val="00EF2E95"/>
    <w:rsid w:val="00EF3BD1"/>
    <w:rsid w:val="00EF7457"/>
    <w:rsid w:val="00F17572"/>
    <w:rsid w:val="00F17B1C"/>
    <w:rsid w:val="00F268CB"/>
    <w:rsid w:val="00F3386B"/>
    <w:rsid w:val="00F40EC7"/>
    <w:rsid w:val="00F41E40"/>
    <w:rsid w:val="00F431BF"/>
    <w:rsid w:val="00F4600B"/>
    <w:rsid w:val="00F4608B"/>
    <w:rsid w:val="00F46B9E"/>
    <w:rsid w:val="00F479C8"/>
    <w:rsid w:val="00F52C5C"/>
    <w:rsid w:val="00F575F0"/>
    <w:rsid w:val="00F70706"/>
    <w:rsid w:val="00F716A5"/>
    <w:rsid w:val="00F77CC4"/>
    <w:rsid w:val="00F815F3"/>
    <w:rsid w:val="00F81A36"/>
    <w:rsid w:val="00F83C83"/>
    <w:rsid w:val="00F92399"/>
    <w:rsid w:val="00F93EA1"/>
    <w:rsid w:val="00F95CCF"/>
    <w:rsid w:val="00FA0007"/>
    <w:rsid w:val="00FA0B8D"/>
    <w:rsid w:val="00FA234D"/>
    <w:rsid w:val="00FA4CEE"/>
    <w:rsid w:val="00FB6F3E"/>
    <w:rsid w:val="00FC1634"/>
    <w:rsid w:val="00FC167E"/>
    <w:rsid w:val="00FC2301"/>
    <w:rsid w:val="00FC3B7E"/>
    <w:rsid w:val="00FC4D65"/>
    <w:rsid w:val="00FD11A2"/>
    <w:rsid w:val="00FD3847"/>
    <w:rsid w:val="00FD5B56"/>
    <w:rsid w:val="00FE22CF"/>
    <w:rsid w:val="00FE374D"/>
    <w:rsid w:val="00FE4FB8"/>
    <w:rsid w:val="00FF1CF5"/>
    <w:rsid w:val="00FF5459"/>
    <w:rsid w:val="00FF63FA"/>
    <w:rsid w:val="00FF6980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C7C760C"/>
  <w15:docId w15:val="{C73207B0-6D53-4708-A72B-09FD11ABC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6F5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346F5A"/>
  </w:style>
  <w:style w:type="character" w:styleId="Hyperlink">
    <w:name w:val="Hyperlink"/>
    <w:rsid w:val="009C6546"/>
    <w:rPr>
      <w:color w:val="0000FF"/>
      <w:u w:val="single"/>
    </w:rPr>
  </w:style>
  <w:style w:type="paragraph" w:styleId="Header">
    <w:name w:val="header"/>
    <w:basedOn w:val="Normal"/>
    <w:link w:val="HeaderChar"/>
    <w:rsid w:val="005C5F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C5F54"/>
    <w:rPr>
      <w:sz w:val="24"/>
      <w:szCs w:val="24"/>
    </w:rPr>
  </w:style>
  <w:style w:type="paragraph" w:styleId="Footer">
    <w:name w:val="footer"/>
    <w:basedOn w:val="Normal"/>
    <w:link w:val="FooterChar"/>
    <w:rsid w:val="005C5F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C5F54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50431"/>
    <w:pPr>
      <w:widowControl/>
      <w:autoSpaceDE/>
      <w:autoSpaceDN/>
      <w:adjustRightInd/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C53C9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53C98"/>
    <w:rPr>
      <w:b/>
      <w:bCs/>
    </w:rPr>
  </w:style>
  <w:style w:type="paragraph" w:styleId="ListParagraph">
    <w:name w:val="List Paragraph"/>
    <w:basedOn w:val="Normal"/>
    <w:uiPriority w:val="34"/>
    <w:qFormat/>
    <w:rsid w:val="00E660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04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85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06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7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58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094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95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6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6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40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93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36285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3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45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auntonlak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milton.lindalee@gmail.com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C0B30-F3AA-4F3B-905C-CC48AA22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59</TotalTime>
  <Pages>2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ld Taunton Colony Club</vt:lpstr>
    </vt:vector>
  </TitlesOfParts>
  <Company>Anne Klein &amp; Associates, Inc.</Company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d Taunton Colony Club</dc:title>
  <dc:creator>Gerhart Klein</dc:creator>
  <cp:lastModifiedBy>linda hamilton</cp:lastModifiedBy>
  <cp:revision>140</cp:revision>
  <cp:lastPrinted>2026-02-11T22:50:00Z</cp:lastPrinted>
  <dcterms:created xsi:type="dcterms:W3CDTF">2026-05-24T12:15:00Z</dcterms:created>
  <dcterms:modified xsi:type="dcterms:W3CDTF">2026-06-07T22:31:00Z</dcterms:modified>
</cp:coreProperties>
</file>